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2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 上午 12:00:00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10104  1TET-1441        WT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10106  1TET-1441        WT     S      2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6011405  5TKT-5601        P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433504  5TET-5443        RD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1050105  5TET-6105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1000104  1POT-6100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1000105  1POT-6100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1030104  5TET-6103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42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